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357C0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D7B9E12" w:rsidR="005558F8" w:rsidRPr="00357C0F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357C0F">
              <w:rPr>
                <w:b/>
                <w:sz w:val="26"/>
                <w:szCs w:val="26"/>
              </w:rPr>
              <w:t>АННОТАЦИЯ</w:t>
            </w:r>
            <w:r w:rsidR="00424E68" w:rsidRPr="00357C0F">
              <w:rPr>
                <w:b/>
                <w:sz w:val="26"/>
                <w:szCs w:val="26"/>
              </w:rPr>
              <w:t xml:space="preserve"> </w:t>
            </w:r>
            <w:r w:rsidRPr="00357C0F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A3F5160" w:rsidR="005558F8" w:rsidRPr="00357C0F" w:rsidRDefault="005558F8" w:rsidP="00EE390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7C0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357C0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F83D021" w:rsidR="00E05948" w:rsidRPr="00357C0F" w:rsidRDefault="00EE3905" w:rsidP="00B51943">
            <w:pPr>
              <w:jc w:val="center"/>
              <w:rPr>
                <w:b/>
                <w:sz w:val="26"/>
                <w:szCs w:val="26"/>
              </w:rPr>
            </w:pPr>
            <w:r w:rsidRPr="00357C0F">
              <w:rPr>
                <w:b/>
                <w:sz w:val="26"/>
                <w:szCs w:val="26"/>
              </w:rPr>
              <w:t>История (история России, всеобщая история)</w:t>
            </w:r>
          </w:p>
        </w:tc>
      </w:tr>
      <w:tr w:rsidR="00D1678A" w:rsidRPr="00357C0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357C0F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357C0F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357C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D55AD35" w:rsidR="00D1678A" w:rsidRPr="00357C0F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357C0F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357C0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A3B73B7" w:rsidR="00D1678A" w:rsidRPr="00357C0F" w:rsidRDefault="00352FE2" w:rsidP="00A55E81">
            <w:pPr>
              <w:rPr>
                <w:sz w:val="24"/>
                <w:szCs w:val="24"/>
              </w:rPr>
            </w:pPr>
            <w:r w:rsidRPr="00357C0F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2E6E66A" w14:textId="17950351" w:rsidR="00D1678A" w:rsidRPr="00357C0F" w:rsidRDefault="00E829E7" w:rsidP="008E0752">
            <w:pPr>
              <w:rPr>
                <w:sz w:val="24"/>
                <w:szCs w:val="24"/>
              </w:rPr>
            </w:pPr>
            <w:r w:rsidRPr="00357C0F">
              <w:rPr>
                <w:sz w:val="24"/>
                <w:szCs w:val="24"/>
              </w:rPr>
              <w:t>45</w:t>
            </w:r>
            <w:r w:rsidR="00444653" w:rsidRPr="00357C0F">
              <w:rPr>
                <w:sz w:val="24"/>
                <w:szCs w:val="24"/>
              </w:rPr>
              <w:t xml:space="preserve">.03.01, </w:t>
            </w:r>
          </w:p>
          <w:p w14:paraId="28121708" w14:textId="36F0F4D9" w:rsidR="00EE3905" w:rsidRPr="00357C0F" w:rsidRDefault="00E829E7" w:rsidP="008E0752">
            <w:pPr>
              <w:rPr>
                <w:sz w:val="24"/>
                <w:szCs w:val="24"/>
              </w:rPr>
            </w:pPr>
            <w:r w:rsidRPr="00357C0F">
              <w:rPr>
                <w:sz w:val="24"/>
                <w:szCs w:val="24"/>
              </w:rPr>
              <w:t>филология</w:t>
            </w:r>
          </w:p>
        </w:tc>
        <w:tc>
          <w:tcPr>
            <w:tcW w:w="5209" w:type="dxa"/>
            <w:shd w:val="clear" w:color="auto" w:fill="auto"/>
          </w:tcPr>
          <w:p w14:paraId="590A5011" w14:textId="364C79B4" w:rsidR="00D1678A" w:rsidRPr="00357C0F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357C0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61D8107" w:rsidR="00D1678A" w:rsidRPr="00357C0F" w:rsidRDefault="00E2313D" w:rsidP="00A55E81">
            <w:pPr>
              <w:rPr>
                <w:sz w:val="24"/>
                <w:szCs w:val="24"/>
              </w:rPr>
            </w:pPr>
            <w:r w:rsidRPr="00357C0F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BE9B651" w:rsidR="00D1678A" w:rsidRPr="00357C0F" w:rsidRDefault="00E829E7" w:rsidP="00B51943">
            <w:pPr>
              <w:rPr>
                <w:sz w:val="24"/>
                <w:szCs w:val="24"/>
              </w:rPr>
            </w:pPr>
            <w:r w:rsidRPr="00357C0F">
              <w:rPr>
                <w:sz w:val="24"/>
                <w:szCs w:val="24"/>
              </w:rPr>
              <w:t>Зарубежная филология (</w:t>
            </w:r>
            <w:r w:rsidR="00F01EBE" w:rsidRPr="00357C0F">
              <w:rPr>
                <w:sz w:val="24"/>
                <w:szCs w:val="24"/>
              </w:rPr>
              <w:t xml:space="preserve">русско-еврейский </w:t>
            </w:r>
            <w:r w:rsidR="005D02F6" w:rsidRPr="00357C0F">
              <w:rPr>
                <w:sz w:val="24"/>
                <w:szCs w:val="24"/>
              </w:rPr>
              <w:t>литературный</w:t>
            </w:r>
            <w:r w:rsidR="00F01EBE" w:rsidRPr="00357C0F">
              <w:rPr>
                <w:sz w:val="24"/>
                <w:szCs w:val="24"/>
              </w:rPr>
              <w:t xml:space="preserve"> диалог</w:t>
            </w:r>
            <w:r w:rsidRPr="00357C0F">
              <w:rPr>
                <w:sz w:val="24"/>
                <w:szCs w:val="24"/>
              </w:rPr>
              <w:t>)</w:t>
            </w:r>
          </w:p>
        </w:tc>
      </w:tr>
      <w:tr w:rsidR="00D1678A" w:rsidRPr="00357C0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EEECA6A" w:rsidR="00D1678A" w:rsidRPr="00357C0F" w:rsidRDefault="00BC564D" w:rsidP="00A55E81">
            <w:pPr>
              <w:rPr>
                <w:sz w:val="24"/>
                <w:szCs w:val="24"/>
              </w:rPr>
            </w:pPr>
            <w:r w:rsidRPr="00357C0F">
              <w:rPr>
                <w:sz w:val="24"/>
                <w:szCs w:val="24"/>
              </w:rPr>
              <w:t>С</w:t>
            </w:r>
            <w:r w:rsidR="00C34E79" w:rsidRPr="00357C0F">
              <w:rPr>
                <w:sz w:val="24"/>
                <w:szCs w:val="24"/>
              </w:rPr>
              <w:t>рок освоения образовательной программы по очн</w:t>
            </w:r>
            <w:r w:rsidR="00E7142A" w:rsidRPr="00357C0F">
              <w:rPr>
                <w:sz w:val="24"/>
                <w:szCs w:val="24"/>
              </w:rPr>
              <w:t>о</w:t>
            </w:r>
            <w:r w:rsidR="00E829E7" w:rsidRPr="00357C0F">
              <w:rPr>
                <w:sz w:val="24"/>
                <w:szCs w:val="24"/>
              </w:rPr>
              <w:t>й</w:t>
            </w:r>
            <w:r w:rsidR="00C34E79" w:rsidRPr="00357C0F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59C16D3" w:rsidR="00D1678A" w:rsidRPr="00357C0F" w:rsidRDefault="00444653" w:rsidP="006470FB">
            <w:pPr>
              <w:rPr>
                <w:sz w:val="24"/>
                <w:szCs w:val="24"/>
              </w:rPr>
            </w:pPr>
            <w:r w:rsidRPr="00357C0F">
              <w:rPr>
                <w:sz w:val="24"/>
                <w:szCs w:val="24"/>
              </w:rPr>
              <w:t xml:space="preserve">4 </w:t>
            </w:r>
          </w:p>
        </w:tc>
      </w:tr>
      <w:tr w:rsidR="00D1678A" w:rsidRPr="00357C0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AD2368" w:rsidR="00D1678A" w:rsidRPr="00357C0F" w:rsidRDefault="00D1678A" w:rsidP="008E0752">
            <w:pPr>
              <w:rPr>
                <w:sz w:val="24"/>
                <w:szCs w:val="24"/>
              </w:rPr>
            </w:pPr>
            <w:r w:rsidRPr="00357C0F">
              <w:rPr>
                <w:sz w:val="24"/>
                <w:szCs w:val="24"/>
              </w:rPr>
              <w:t>Форма</w:t>
            </w:r>
            <w:r w:rsidR="00E7142A" w:rsidRPr="00357C0F">
              <w:rPr>
                <w:sz w:val="24"/>
                <w:szCs w:val="24"/>
              </w:rPr>
              <w:t xml:space="preserve"> </w:t>
            </w:r>
            <w:r w:rsidRPr="00357C0F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264246" w:rsidR="00D1678A" w:rsidRPr="00357C0F" w:rsidRDefault="00E829E7" w:rsidP="008E0752">
            <w:pPr>
              <w:rPr>
                <w:sz w:val="24"/>
                <w:szCs w:val="24"/>
              </w:rPr>
            </w:pPr>
            <w:r w:rsidRPr="00357C0F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357C0F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42CFAAC5" w:rsidR="004E4C46" w:rsidRPr="00357C0F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7C0F">
        <w:rPr>
          <w:sz w:val="24"/>
          <w:szCs w:val="24"/>
        </w:rPr>
        <w:t>Учебная дисциплина «</w:t>
      </w:r>
      <w:r w:rsidR="00E7142A" w:rsidRPr="00357C0F">
        <w:rPr>
          <w:sz w:val="24"/>
          <w:szCs w:val="24"/>
        </w:rPr>
        <w:t>История (история России, всеобщая история)</w:t>
      </w:r>
      <w:r w:rsidRPr="00357C0F">
        <w:rPr>
          <w:sz w:val="24"/>
          <w:szCs w:val="24"/>
        </w:rPr>
        <w:t xml:space="preserve">» </w:t>
      </w:r>
      <w:r w:rsidR="004E4C46" w:rsidRPr="00357C0F">
        <w:rPr>
          <w:sz w:val="24"/>
          <w:szCs w:val="24"/>
        </w:rPr>
        <w:t>изучается в</w:t>
      </w:r>
      <w:r w:rsidR="009664F2" w:rsidRPr="00357C0F">
        <w:rPr>
          <w:sz w:val="24"/>
          <w:szCs w:val="24"/>
        </w:rPr>
        <w:t xml:space="preserve"> </w:t>
      </w:r>
      <w:r w:rsidR="00E7142A" w:rsidRPr="00357C0F">
        <w:rPr>
          <w:sz w:val="24"/>
          <w:szCs w:val="24"/>
        </w:rPr>
        <w:t xml:space="preserve">первом </w:t>
      </w:r>
      <w:r w:rsidR="002B3749" w:rsidRPr="00357C0F">
        <w:rPr>
          <w:sz w:val="24"/>
          <w:szCs w:val="24"/>
        </w:rPr>
        <w:t>семестр</w:t>
      </w:r>
      <w:r w:rsidR="00204EAF" w:rsidRPr="00357C0F">
        <w:rPr>
          <w:sz w:val="24"/>
          <w:szCs w:val="24"/>
        </w:rPr>
        <w:t>е</w:t>
      </w:r>
      <w:r w:rsidR="004E4C46" w:rsidRPr="00357C0F">
        <w:rPr>
          <w:sz w:val="24"/>
          <w:szCs w:val="24"/>
        </w:rPr>
        <w:t>.</w:t>
      </w:r>
    </w:p>
    <w:p w14:paraId="2DDEB8CC" w14:textId="2C6F8476" w:rsidR="00A84551" w:rsidRPr="00357C0F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7C0F">
        <w:rPr>
          <w:sz w:val="24"/>
          <w:szCs w:val="24"/>
        </w:rPr>
        <w:t>Курсовая работа/Курсовой проект –не предусмотрен</w:t>
      </w:r>
      <w:r w:rsidR="00204EAF" w:rsidRPr="00357C0F">
        <w:rPr>
          <w:sz w:val="24"/>
          <w:szCs w:val="24"/>
        </w:rPr>
        <w:t>ы</w:t>
      </w:r>
      <w:r w:rsidRPr="00357C0F">
        <w:rPr>
          <w:sz w:val="24"/>
          <w:szCs w:val="24"/>
        </w:rPr>
        <w:t>)</w:t>
      </w:r>
    </w:p>
    <w:p w14:paraId="425B1421" w14:textId="1646EDB6" w:rsidR="00A84551" w:rsidRPr="00357C0F" w:rsidRDefault="00797466" w:rsidP="00A84551">
      <w:pPr>
        <w:pStyle w:val="2"/>
        <w:rPr>
          <w:iCs w:val="0"/>
        </w:rPr>
      </w:pPr>
      <w:r w:rsidRPr="00357C0F">
        <w:rPr>
          <w:iCs w:val="0"/>
        </w:rPr>
        <w:t>Форма промежуточной аттестации</w:t>
      </w:r>
    </w:p>
    <w:p w14:paraId="30268109" w14:textId="77777777" w:rsidR="00217AD3" w:rsidRPr="00357C0F" w:rsidRDefault="00217AD3" w:rsidP="00821969">
      <w:pPr>
        <w:pStyle w:val="af0"/>
        <w:numPr>
          <w:ilvl w:val="3"/>
          <w:numId w:val="6"/>
        </w:numPr>
        <w:jc w:val="both"/>
      </w:pPr>
      <w:r w:rsidRPr="00357C0F">
        <w:t>экзамен</w:t>
      </w:r>
      <w:r w:rsidR="00204EAF" w:rsidRPr="00357C0F">
        <w:t xml:space="preserve"> </w:t>
      </w:r>
      <w:r w:rsidR="00AE539A" w:rsidRPr="00357C0F">
        <w:t xml:space="preserve">             </w:t>
      </w:r>
    </w:p>
    <w:p w14:paraId="227636A5" w14:textId="3AEFDAAB" w:rsidR="00A84551" w:rsidRPr="00357C0F" w:rsidRDefault="00A84551" w:rsidP="001F43BE">
      <w:pPr>
        <w:pStyle w:val="2"/>
      </w:pPr>
      <w:r w:rsidRPr="00357C0F">
        <w:t>Место учебной дисциплины в структуре ОПОП</w:t>
      </w:r>
    </w:p>
    <w:p w14:paraId="10A30257" w14:textId="77777777" w:rsidR="00217AD3" w:rsidRPr="00357C0F" w:rsidRDefault="00217AD3" w:rsidP="00217AD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1" w:name="_Hlk90578529"/>
      <w:r w:rsidRPr="00357C0F">
        <w:rPr>
          <w:sz w:val="24"/>
          <w:szCs w:val="24"/>
        </w:rPr>
        <w:t>Учебная дисциплина История (история России, всеобщая история) относится к обязательной части программы.</w:t>
      </w:r>
    </w:p>
    <w:p w14:paraId="589D75E2" w14:textId="77777777" w:rsidR="00217AD3" w:rsidRPr="00357C0F" w:rsidRDefault="00217AD3" w:rsidP="00217AD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7C0F">
        <w:rPr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14:paraId="2BC0345F" w14:textId="77777777" w:rsidR="00217AD3" w:rsidRPr="00357C0F" w:rsidRDefault="00217AD3" w:rsidP="00217AD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7C0F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07A5EF1E" w14:textId="77777777" w:rsidR="00217AD3" w:rsidRPr="00357C0F" w:rsidRDefault="00217AD3" w:rsidP="00217AD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57C0F">
        <w:rPr>
          <w:sz w:val="24"/>
          <w:szCs w:val="24"/>
        </w:rPr>
        <w:t>история и обществознание в рамках среднего (полного) общего образовании или среднего профессионального образования</w:t>
      </w:r>
    </w:p>
    <w:p w14:paraId="03D2F3C5" w14:textId="77777777" w:rsidR="00217AD3" w:rsidRPr="00357C0F" w:rsidRDefault="00217AD3" w:rsidP="00217AD3">
      <w:pPr>
        <w:pStyle w:val="af0"/>
        <w:numPr>
          <w:ilvl w:val="2"/>
          <w:numId w:val="6"/>
        </w:numPr>
        <w:rPr>
          <w:sz w:val="24"/>
          <w:szCs w:val="24"/>
        </w:rPr>
      </w:pPr>
    </w:p>
    <w:p w14:paraId="4EDE83F0" w14:textId="77777777" w:rsidR="00217AD3" w:rsidRPr="00357C0F" w:rsidRDefault="00217AD3" w:rsidP="00217AD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7C0F">
        <w:rPr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14:paraId="497870F1" w14:textId="77777777" w:rsidR="00217AD3" w:rsidRPr="00357C0F" w:rsidRDefault="00217AD3" w:rsidP="00217AD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7C0F">
        <w:rPr>
          <w:sz w:val="24"/>
          <w:szCs w:val="24"/>
        </w:rPr>
        <w:t xml:space="preserve">Основы правоведения и антикоррупционной политики </w:t>
      </w:r>
    </w:p>
    <w:p w14:paraId="2C91B6D4" w14:textId="77777777" w:rsidR="00217AD3" w:rsidRPr="00357C0F" w:rsidRDefault="00217AD3" w:rsidP="00217AD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7C0F">
        <w:rPr>
          <w:sz w:val="24"/>
          <w:szCs w:val="24"/>
        </w:rPr>
        <w:t>Деловой английский</w:t>
      </w:r>
    </w:p>
    <w:bookmarkEnd w:id="11"/>
    <w:p w14:paraId="7B083BB9" w14:textId="77777777" w:rsidR="00217AD3" w:rsidRPr="00357C0F" w:rsidRDefault="00217AD3" w:rsidP="00821969">
      <w:pPr>
        <w:pStyle w:val="af0"/>
        <w:numPr>
          <w:ilvl w:val="3"/>
          <w:numId w:val="6"/>
        </w:numPr>
        <w:jc w:val="both"/>
      </w:pPr>
    </w:p>
    <w:p w14:paraId="74B4070A" w14:textId="46D13932" w:rsidR="00501F17" w:rsidRPr="00357C0F" w:rsidRDefault="00E161F0" w:rsidP="00E161F0">
      <w:pPr>
        <w:pStyle w:val="2"/>
      </w:pPr>
      <w:r>
        <w:t>Цели и планируемые результаты</w:t>
      </w:r>
      <w:r w:rsidR="00501F17" w:rsidRPr="00357C0F">
        <w:t xml:space="preserve"> освоения дисциплины «История (история России, всеобщая история)»</w:t>
      </w:r>
      <w:bookmarkStart w:id="12" w:name="_GoBack"/>
      <w:bookmarkEnd w:id="12"/>
      <w:r w:rsidR="00501F17" w:rsidRPr="00357C0F">
        <w:t>:</w:t>
      </w:r>
    </w:p>
    <w:p w14:paraId="397EF5DB" w14:textId="77777777" w:rsidR="00501F17" w:rsidRPr="00357C0F" w:rsidRDefault="00501F17" w:rsidP="005D02F6">
      <w:pPr>
        <w:numPr>
          <w:ilvl w:val="2"/>
          <w:numId w:val="6"/>
        </w:numPr>
        <w:jc w:val="both"/>
      </w:pPr>
      <w:r w:rsidRPr="00357C0F">
        <w:t xml:space="preserve">создание у студентов систематизированного представления об историческом знании, его основах, о закономерностях мирового исторического процесса, многообразии путей развития; формирование представления об основных этапах истории России и всемирной </w:t>
      </w:r>
      <w:proofErr w:type="gramStart"/>
      <w:r w:rsidRPr="00357C0F">
        <w:t>истории,  их</w:t>
      </w:r>
      <w:proofErr w:type="gramEnd"/>
      <w:r w:rsidRPr="00357C0F">
        <w:t xml:space="preserve"> переломных моментов; выявление социально-политических, экономических и идеологических факторов, влияющих на ход истории на глобальном, региональном и пр. уровнях, ;</w:t>
      </w:r>
    </w:p>
    <w:p w14:paraId="56AAA9B3" w14:textId="77777777" w:rsidR="00501F17" w:rsidRPr="00357C0F" w:rsidRDefault="00501F17" w:rsidP="005D02F6">
      <w:pPr>
        <w:numPr>
          <w:ilvl w:val="2"/>
          <w:numId w:val="6"/>
        </w:numPr>
        <w:jc w:val="both"/>
      </w:pPr>
      <w:r w:rsidRPr="00357C0F"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6C3D1B61" w14:textId="1959B2CB" w:rsidR="00501F17" w:rsidRPr="00357C0F" w:rsidRDefault="00501F17" w:rsidP="005D02F6">
      <w:pPr>
        <w:numPr>
          <w:ilvl w:val="3"/>
          <w:numId w:val="6"/>
        </w:numPr>
        <w:jc w:val="both"/>
      </w:pPr>
      <w:r w:rsidRPr="00357C0F"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706E8687" w14:textId="77777777" w:rsidR="00501F17" w:rsidRPr="00357C0F" w:rsidRDefault="00501F17" w:rsidP="00501F17"/>
    <w:p w14:paraId="7B05B66D" w14:textId="77777777" w:rsidR="00520CFE" w:rsidRPr="00357C0F" w:rsidRDefault="00520CFE" w:rsidP="00520CFE"/>
    <w:p w14:paraId="133F9B94" w14:textId="68863C6E" w:rsidR="00495850" w:rsidRPr="00357C0F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357C0F">
        <w:rPr>
          <w:iCs w:val="0"/>
        </w:rPr>
        <w:t>Формируемые компетенции и и</w:t>
      </w:r>
      <w:r w:rsidR="00BB07B6" w:rsidRPr="00357C0F">
        <w:rPr>
          <w:iCs w:val="0"/>
        </w:rPr>
        <w:t>ндикаторы достижения</w:t>
      </w:r>
      <w:r w:rsidRPr="00357C0F">
        <w:rPr>
          <w:iCs w:val="0"/>
        </w:rPr>
        <w:t xml:space="preserve"> компетенци</w:t>
      </w:r>
      <w:r w:rsidR="001B7811" w:rsidRPr="00357C0F">
        <w:rPr>
          <w:iCs w:val="0"/>
        </w:rPr>
        <w:t>й</w:t>
      </w:r>
      <w:r w:rsidRPr="00357C0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357C0F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357C0F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57C0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357C0F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57C0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357C0F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57C0F">
              <w:rPr>
                <w:b/>
                <w:color w:val="000000"/>
              </w:rPr>
              <w:t>достижения компетенции</w:t>
            </w:r>
          </w:p>
        </w:tc>
      </w:tr>
      <w:tr w:rsidR="00501F17" w:rsidRPr="00357C0F" w14:paraId="12211CE9" w14:textId="77777777" w:rsidTr="005D02F6">
        <w:trPr>
          <w:trHeight w:val="82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BD3AE4" w14:textId="58BBFABB" w:rsidR="00501F17" w:rsidRPr="00357C0F" w:rsidRDefault="00501F17" w:rsidP="00501F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57C0F">
              <w:rPr>
                <w:sz w:val="22"/>
                <w:szCs w:val="22"/>
              </w:rPr>
              <w:t xml:space="preserve">УК-5 </w:t>
            </w:r>
          </w:p>
          <w:p w14:paraId="50BE11D9" w14:textId="3DA11D69" w:rsidR="00501F17" w:rsidRPr="00357C0F" w:rsidRDefault="00501F17" w:rsidP="005D02F6">
            <w:pPr>
              <w:pStyle w:val="pboth"/>
              <w:spacing w:before="0" w:beforeAutospacing="0" w:after="0" w:afterAutospacing="0"/>
            </w:pPr>
            <w:r w:rsidRPr="00357C0F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17A65" w14:textId="77777777" w:rsidR="00501F17" w:rsidRPr="00357C0F" w:rsidRDefault="00501F17" w:rsidP="00501F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57C0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7C7986AC" w14:textId="6D64FE17" w:rsidR="00501F17" w:rsidRPr="00357C0F" w:rsidRDefault="00501F17" w:rsidP="00501F17">
            <w:pPr>
              <w:pStyle w:val="af0"/>
              <w:ind w:left="0"/>
              <w:rPr>
                <w:sz w:val="24"/>
                <w:szCs w:val="24"/>
              </w:rPr>
            </w:pPr>
            <w:r w:rsidRPr="00357C0F">
              <w:t>Анализ современного состояния общества в социально-историческом, этическом и философском контекстах</w:t>
            </w:r>
          </w:p>
        </w:tc>
      </w:tr>
      <w:tr w:rsidR="008E3ACE" w:rsidRPr="00357C0F" w14:paraId="655F727A" w14:textId="77777777" w:rsidTr="005D02F6">
        <w:trPr>
          <w:trHeight w:val="83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2C90A4AC" w:rsidR="008E3ACE" w:rsidRPr="00357C0F" w:rsidRDefault="008E3ACE" w:rsidP="00520CFE">
            <w:pPr>
              <w:pStyle w:val="pboth"/>
              <w:spacing w:before="0" w:beforeAutospacing="0" w:after="0" w:afterAutospacing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B02E5A" w14:textId="308B75C1" w:rsidR="008E3ACE" w:rsidRPr="00357C0F" w:rsidRDefault="008E3ACE" w:rsidP="00501F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57C0F">
              <w:rPr>
                <w:rStyle w:val="fontstyle01"/>
                <w:rFonts w:ascii="Times New Roman" w:hAnsi="Times New Roman"/>
              </w:rPr>
              <w:t>ИД-УК-5.2.</w:t>
            </w:r>
            <w:r w:rsidRPr="00357C0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Д-УК-5.2</w:t>
            </w:r>
          </w:p>
          <w:p w14:paraId="009E445A" w14:textId="189595D0" w:rsidR="008E3ACE" w:rsidRPr="00357C0F" w:rsidRDefault="008E3ACE" w:rsidP="005D02F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357C0F">
              <w:t>Анализ проблемной ситуации как системы, с выявлением ее составляющих и связей между ними.</w:t>
            </w:r>
          </w:p>
        </w:tc>
      </w:tr>
    </w:tbl>
    <w:p w14:paraId="2C7F23D3" w14:textId="5B0AF57E" w:rsidR="007B65C7" w:rsidRPr="00357C0F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357C0F">
        <w:rPr>
          <w:iCs w:val="0"/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357C0F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6CBFE1B5" w:rsidR="007B65C7" w:rsidRPr="00357C0F" w:rsidRDefault="007B65C7" w:rsidP="00037666">
            <w:r w:rsidRPr="00357C0F">
              <w:rPr>
                <w:sz w:val="24"/>
                <w:szCs w:val="24"/>
              </w:rPr>
              <w:t>по очн</w:t>
            </w:r>
            <w:r w:rsidR="008E3ACE" w:rsidRPr="00357C0F">
              <w:rPr>
                <w:sz w:val="24"/>
                <w:szCs w:val="24"/>
              </w:rPr>
              <w:t>о</w:t>
            </w:r>
            <w:r w:rsidR="00217AD3" w:rsidRPr="00357C0F">
              <w:rPr>
                <w:sz w:val="24"/>
                <w:szCs w:val="24"/>
              </w:rPr>
              <w:t>й</w:t>
            </w:r>
            <w:r w:rsidRPr="00357C0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723A056" w:rsidR="007B65C7" w:rsidRPr="00357C0F" w:rsidRDefault="00217AD3" w:rsidP="00037666">
            <w:pPr>
              <w:jc w:val="center"/>
            </w:pPr>
            <w:r w:rsidRPr="00357C0F"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357C0F" w:rsidRDefault="007B65C7" w:rsidP="00037666">
            <w:pPr>
              <w:jc w:val="center"/>
            </w:pPr>
            <w:proofErr w:type="spellStart"/>
            <w:r w:rsidRPr="00357C0F">
              <w:rPr>
                <w:b/>
                <w:sz w:val="24"/>
                <w:szCs w:val="24"/>
              </w:rPr>
              <w:t>з.е</w:t>
            </w:r>
            <w:proofErr w:type="spellEnd"/>
            <w:r w:rsidRPr="00357C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2C0DBE3" w:rsidR="007B65C7" w:rsidRPr="00357C0F" w:rsidRDefault="00217AD3" w:rsidP="00037666">
            <w:pPr>
              <w:jc w:val="center"/>
            </w:pPr>
            <w:r w:rsidRPr="00357C0F"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357C0F" w:rsidRDefault="007B65C7" w:rsidP="00037666">
            <w:r w:rsidRPr="00357C0F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357C0F" w:rsidRDefault="007B65C7" w:rsidP="007B65C7">
      <w:pPr>
        <w:rPr>
          <w:b/>
        </w:rPr>
      </w:pPr>
    </w:p>
    <w:sectPr w:rsidR="007B65C7" w:rsidRPr="00357C0F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AA953" w14:textId="77777777" w:rsidR="007E7600" w:rsidRDefault="007E7600" w:rsidP="005E3840">
      <w:r>
        <w:separator/>
      </w:r>
    </w:p>
  </w:endnote>
  <w:endnote w:type="continuationSeparator" w:id="0">
    <w:p w14:paraId="63531B29" w14:textId="77777777" w:rsidR="007E7600" w:rsidRDefault="007E760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11473" w14:textId="77777777" w:rsidR="007E7600" w:rsidRDefault="007E7600" w:rsidP="005E3840">
      <w:r>
        <w:separator/>
      </w:r>
    </w:p>
  </w:footnote>
  <w:footnote w:type="continuationSeparator" w:id="0">
    <w:p w14:paraId="7AAA559E" w14:textId="77777777" w:rsidR="007E7600" w:rsidRDefault="007E760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910F54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65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24BDC74E" w:rsidR="007A3C5A" w:rsidRDefault="00EE3905">
    <w:pPr>
      <w:pStyle w:val="ac"/>
    </w:pPr>
    <w:r>
      <w:t>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539E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2B9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43BE"/>
    <w:rsid w:val="001F5596"/>
    <w:rsid w:val="001F7024"/>
    <w:rsid w:val="00200CDE"/>
    <w:rsid w:val="002040F6"/>
    <w:rsid w:val="002048AD"/>
    <w:rsid w:val="00204910"/>
    <w:rsid w:val="00204EAF"/>
    <w:rsid w:val="00206C3D"/>
    <w:rsid w:val="0021001E"/>
    <w:rsid w:val="002115F5"/>
    <w:rsid w:val="00211944"/>
    <w:rsid w:val="0021251B"/>
    <w:rsid w:val="0021441B"/>
    <w:rsid w:val="00217AD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C0F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E68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65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1F17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CFE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ED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2F6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364C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7C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658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7600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B11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3ACE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26A7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39A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61F0"/>
    <w:rsid w:val="00E176FF"/>
    <w:rsid w:val="00E17A28"/>
    <w:rsid w:val="00E17A7B"/>
    <w:rsid w:val="00E206C8"/>
    <w:rsid w:val="00E2313D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142A"/>
    <w:rsid w:val="00E726EF"/>
    <w:rsid w:val="00E72E84"/>
    <w:rsid w:val="00E73D6A"/>
    <w:rsid w:val="00E73FB6"/>
    <w:rsid w:val="00E7493A"/>
    <w:rsid w:val="00E77B34"/>
    <w:rsid w:val="00E804AE"/>
    <w:rsid w:val="00E8108F"/>
    <w:rsid w:val="00E829E7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3905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EBE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5E398A5-9970-403F-8AED-DAEA0746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7E3E-41C6-4799-99C5-DBD292CC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Пользователь Windows</cp:lastModifiedBy>
  <cp:revision>8</cp:revision>
  <cp:lastPrinted>2021-05-14T12:22:00Z</cp:lastPrinted>
  <dcterms:created xsi:type="dcterms:W3CDTF">2022-01-18T10:42:00Z</dcterms:created>
  <dcterms:modified xsi:type="dcterms:W3CDTF">2022-01-20T12:42:00Z</dcterms:modified>
</cp:coreProperties>
</file>